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4A" w:rsidRPr="00173C29" w:rsidRDefault="0018454A" w:rsidP="00173C29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bookmarkStart w:id="0" w:name="_GoBack"/>
      <w:bookmarkEnd w:id="0"/>
      <w:r w:rsidRPr="00173C29">
        <w:rPr>
          <w:rFonts w:ascii="Times New Roman" w:hAnsi="Times New Roman" w:cs="Times New Roman"/>
          <w:noProof/>
          <w:sz w:val="28"/>
          <w:szCs w:val="28"/>
          <w:lang w:eastAsia="pt-BR"/>
        </w:rPr>
        <w:t>Escola Básica Municipal César Avelino Bragagnolo.</w:t>
      </w:r>
    </w:p>
    <w:p w:rsidR="0018454A" w:rsidRPr="00173C29" w:rsidRDefault="0018454A" w:rsidP="00173C29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 w:rsidRPr="00173C2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Erval Velho, SC, </w:t>
      </w:r>
      <w:r w:rsidR="000A0E15" w:rsidRPr="00173C29">
        <w:rPr>
          <w:rFonts w:ascii="Times New Roman" w:hAnsi="Times New Roman" w:cs="Times New Roman"/>
          <w:noProof/>
          <w:sz w:val="28"/>
          <w:szCs w:val="28"/>
          <w:lang w:eastAsia="pt-BR"/>
        </w:rPr>
        <w:t>junho</w:t>
      </w:r>
      <w:r w:rsidRPr="00173C2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de 2020.</w:t>
      </w:r>
    </w:p>
    <w:p w:rsidR="0018454A" w:rsidRPr="00173C29" w:rsidRDefault="005C0A3C" w:rsidP="00173C29">
      <w:pPr>
        <w:rPr>
          <w:rFonts w:ascii="Times New Roman" w:hAnsi="Times New Roman" w:cs="Times New Roman"/>
          <w:sz w:val="28"/>
          <w:szCs w:val="28"/>
        </w:rPr>
      </w:pPr>
      <w:r w:rsidRPr="00173C29">
        <w:rPr>
          <w:rFonts w:ascii="Times New Roman" w:hAnsi="Times New Roman" w:cs="Times New Roman"/>
          <w:sz w:val="28"/>
          <w:szCs w:val="28"/>
        </w:rPr>
        <w:t xml:space="preserve">Professora: </w:t>
      </w:r>
      <w:r w:rsidR="0018454A" w:rsidRPr="00173C29">
        <w:rPr>
          <w:rFonts w:ascii="Times New Roman" w:hAnsi="Times New Roman" w:cs="Times New Roman"/>
          <w:sz w:val="28"/>
          <w:szCs w:val="28"/>
        </w:rPr>
        <w:t>Célia Frigo</w:t>
      </w:r>
      <w:r w:rsidR="00EB7A7F" w:rsidRPr="00173C29">
        <w:rPr>
          <w:rFonts w:ascii="Times New Roman" w:hAnsi="Times New Roman" w:cs="Times New Roman"/>
          <w:sz w:val="28"/>
          <w:szCs w:val="28"/>
        </w:rPr>
        <w:t xml:space="preserve"> e Eliane Dorini</w:t>
      </w:r>
    </w:p>
    <w:p w:rsidR="0018454A" w:rsidRPr="00173C29" w:rsidRDefault="0018454A" w:rsidP="00173C29">
      <w:pPr>
        <w:rPr>
          <w:rFonts w:ascii="Times New Roman" w:hAnsi="Times New Roman" w:cs="Times New Roman"/>
          <w:sz w:val="28"/>
          <w:szCs w:val="28"/>
        </w:rPr>
      </w:pPr>
      <w:r w:rsidRPr="00173C29">
        <w:rPr>
          <w:rFonts w:ascii="Times New Roman" w:hAnsi="Times New Roman" w:cs="Times New Roman"/>
          <w:sz w:val="28"/>
          <w:szCs w:val="28"/>
        </w:rPr>
        <w:t xml:space="preserve">5º ano MATUTINO </w:t>
      </w:r>
      <w:r w:rsidR="00EB7A7F" w:rsidRPr="00173C29">
        <w:rPr>
          <w:rFonts w:ascii="Times New Roman" w:hAnsi="Times New Roman" w:cs="Times New Roman"/>
          <w:sz w:val="28"/>
          <w:szCs w:val="28"/>
        </w:rPr>
        <w:t>/VESPERTINO</w:t>
      </w:r>
      <w:r w:rsidRPr="00173C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3C2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</w:p>
    <w:p w:rsidR="003A4608" w:rsidRPr="00173C29" w:rsidRDefault="003A4608" w:rsidP="00173C29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 w:rsidRPr="00173C2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Essas atividades devem ser feitas e entregues para a professora a partir do dia </w:t>
      </w:r>
      <w:r w:rsidR="00ED069C" w:rsidRPr="00173C29">
        <w:rPr>
          <w:rFonts w:ascii="Times New Roman" w:hAnsi="Times New Roman" w:cs="Times New Roman"/>
          <w:noProof/>
          <w:sz w:val="28"/>
          <w:szCs w:val="28"/>
          <w:lang w:eastAsia="pt-BR"/>
        </w:rPr>
        <w:t>08/07</w:t>
      </w:r>
      <w:r w:rsidR="00BB3322" w:rsidRPr="00173C29">
        <w:rPr>
          <w:rFonts w:ascii="Times New Roman" w:hAnsi="Times New Roman" w:cs="Times New Roman"/>
          <w:noProof/>
          <w:sz w:val="28"/>
          <w:szCs w:val="28"/>
          <w:lang w:eastAsia="pt-BR"/>
        </w:rPr>
        <w:t>/2020</w:t>
      </w:r>
    </w:p>
    <w:p w:rsidR="008D64E0" w:rsidRPr="00173C29" w:rsidRDefault="0018454A" w:rsidP="00173C29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 w:rsidRPr="00173C2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Obrigada pela atenção. </w:t>
      </w:r>
    </w:p>
    <w:p w:rsidR="00ED069C" w:rsidRPr="00ED069C" w:rsidRDefault="00ED069C" w:rsidP="00173C29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607048" w:rsidRPr="00173C29" w:rsidRDefault="00173C29" w:rsidP="00173C29">
      <w:pPr>
        <w:tabs>
          <w:tab w:val="left" w:pos="1350"/>
        </w:tabs>
        <w:rPr>
          <w:rFonts w:ascii="Times New Roman" w:eastAsia="Droid Sans Fallback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S SISTEM</w:t>
      </w:r>
      <w:r w:rsidR="008D64E0" w:rsidRPr="00173C29">
        <w:rPr>
          <w:rFonts w:ascii="Times New Roman" w:hAnsi="Times New Roman" w:cs="Times New Roman"/>
          <w:b/>
          <w:sz w:val="24"/>
          <w:szCs w:val="24"/>
        </w:rPr>
        <w:t>A DE ENSINO APRENDE BRASIL</w:t>
      </w:r>
      <w:r>
        <w:rPr>
          <w:rFonts w:ascii="Times New Roman" w:hAnsi="Times New Roman" w:cs="Times New Roman"/>
          <w:b/>
          <w:sz w:val="24"/>
          <w:szCs w:val="24"/>
        </w:rPr>
        <w:t xml:space="preserve"> ( Livro da positivo)</w:t>
      </w:r>
      <w:r w:rsidR="00607048" w:rsidRPr="00173C29">
        <w:rPr>
          <w:rFonts w:ascii="Times New Roman" w:eastAsia="Droid Sans Fallback" w:hAnsi="Times New Roman" w:cs="Times New Roman"/>
          <w:sz w:val="24"/>
          <w:szCs w:val="24"/>
        </w:rPr>
        <w:tab/>
      </w:r>
    </w:p>
    <w:p w:rsidR="00F05EB1" w:rsidRPr="00173C29" w:rsidRDefault="00F05EB1" w:rsidP="00173C29">
      <w:pPr>
        <w:tabs>
          <w:tab w:val="left" w:pos="1350"/>
        </w:tabs>
        <w:rPr>
          <w:rFonts w:ascii="Times New Roman" w:hAnsi="Times New Roman" w:cs="Times New Roman"/>
          <w:b/>
          <w:sz w:val="24"/>
          <w:szCs w:val="24"/>
        </w:rPr>
      </w:pPr>
    </w:p>
    <w:p w:rsidR="00607048" w:rsidRPr="00173C29" w:rsidRDefault="008D64E0" w:rsidP="00173C29">
      <w:pPr>
        <w:pStyle w:val="PargrafodaLista"/>
        <w:numPr>
          <w:ilvl w:val="0"/>
          <w:numId w:val="23"/>
        </w:numPr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>LÍNGUA PORTUGUESA</w:t>
      </w:r>
    </w:p>
    <w:p w:rsidR="00F05EB1" w:rsidRPr="00173C29" w:rsidRDefault="00F05EB1" w:rsidP="00173C29">
      <w:pPr>
        <w:pStyle w:val="PargrafodaLista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8D64E0" w:rsidRPr="00173C29" w:rsidRDefault="00850D0E" w:rsidP="00173C29">
      <w:pPr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>PEQUENA GRANDE HISTÓRIA</w:t>
      </w:r>
    </w:p>
    <w:p w:rsidR="00850D0E" w:rsidRPr="00173C29" w:rsidRDefault="00850D0E" w:rsidP="00173C29">
      <w:pPr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Roda de </w:t>
      </w:r>
      <w:r w:rsidR="00ED069C" w:rsidRPr="00173C29">
        <w:rPr>
          <w:rFonts w:ascii="Times New Roman" w:eastAsia="Droid Sans Fallback" w:hAnsi="Times New Roman" w:cs="Times New Roman"/>
          <w:b/>
          <w:sz w:val="24"/>
          <w:szCs w:val="24"/>
        </w:rPr>
        <w:t>conversa.</w:t>
      </w:r>
      <w:r w:rsidR="00ED069C" w:rsidRPr="00173C29">
        <w:rPr>
          <w:rFonts w:ascii="Times New Roman" w:eastAsia="Droid Sans Fallback" w:hAnsi="Times New Roman" w:cs="Times New Roman"/>
          <w:sz w:val="24"/>
          <w:szCs w:val="24"/>
        </w:rPr>
        <w:t xml:space="preserve">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>Realizar a atividade número 1 e ler número 3,página 21.</w:t>
      </w:r>
    </w:p>
    <w:p w:rsidR="00850D0E" w:rsidRPr="00173C29" w:rsidRDefault="00850D0E" w:rsidP="00173C29">
      <w:pPr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Miniconto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 xml:space="preserve">páginas </w:t>
      </w:r>
      <w:r w:rsidR="00ED069C" w:rsidRPr="00173C29">
        <w:rPr>
          <w:rFonts w:ascii="Times New Roman" w:eastAsia="Droid Sans Fallback" w:hAnsi="Times New Roman" w:cs="Times New Roman"/>
          <w:sz w:val="24"/>
          <w:szCs w:val="24"/>
        </w:rPr>
        <w:t xml:space="preserve">22, 23, 24, 25, 26, 27, 28, 29,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 xml:space="preserve">30,31 e </w:t>
      </w:r>
      <w:r w:rsidR="00ED069C" w:rsidRPr="00173C29">
        <w:rPr>
          <w:rFonts w:ascii="Times New Roman" w:eastAsia="Droid Sans Fallback" w:hAnsi="Times New Roman" w:cs="Times New Roman"/>
          <w:sz w:val="24"/>
          <w:szCs w:val="24"/>
        </w:rPr>
        <w:t xml:space="preserve">32.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>Fazer a leitura e r</w:t>
      </w:r>
      <w:r w:rsidR="00B74935" w:rsidRPr="00173C29">
        <w:rPr>
          <w:rFonts w:ascii="Times New Roman" w:eastAsia="Droid Sans Fallback" w:hAnsi="Times New Roman" w:cs="Times New Roman"/>
          <w:sz w:val="24"/>
          <w:szCs w:val="24"/>
        </w:rPr>
        <w:t>esponder a atividade número 2,3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>,4,5,6,7,8,9,10,11,12,13,14</w:t>
      </w:r>
      <w:r w:rsidR="00B74935" w:rsidRPr="00173C29">
        <w:rPr>
          <w:rFonts w:ascii="Times New Roman" w:eastAsia="Droid Sans Fallback" w:hAnsi="Times New Roman" w:cs="Times New Roman"/>
          <w:sz w:val="24"/>
          <w:szCs w:val="24"/>
        </w:rPr>
        <w:t>,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>15, e 17.</w:t>
      </w:r>
    </w:p>
    <w:p w:rsidR="005C0A3C" w:rsidRPr="00173C29" w:rsidRDefault="00850D0E" w:rsidP="00173C29">
      <w:pPr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Verbos de enunciação página </w:t>
      </w:r>
      <w:r w:rsidR="00ED069C" w:rsidRPr="00173C29">
        <w:rPr>
          <w:rFonts w:ascii="Times New Roman" w:eastAsia="Droid Sans Fallback" w:hAnsi="Times New Roman" w:cs="Times New Roman"/>
          <w:b/>
          <w:sz w:val="24"/>
          <w:szCs w:val="24"/>
        </w:rPr>
        <w:t>33 exercícios 1,2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 xml:space="preserve"> e 3.</w:t>
      </w:r>
      <w:r w:rsidR="00ED069C" w:rsidRPr="00173C29">
        <w:rPr>
          <w:rFonts w:ascii="Times New Roman" w:eastAsia="Droid Sans Fallback" w:hAnsi="Times New Roman" w:cs="Times New Roman"/>
          <w:sz w:val="24"/>
          <w:szCs w:val="24"/>
        </w:rPr>
        <w:t>.</w:t>
      </w:r>
    </w:p>
    <w:p w:rsidR="00ED069C" w:rsidRPr="00173C29" w:rsidRDefault="00ED069C" w:rsidP="00173C29">
      <w:pPr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232DFC" w:rsidRPr="00173C29" w:rsidRDefault="00F72540" w:rsidP="00173C29">
      <w:pPr>
        <w:pStyle w:val="PargrafodaLista"/>
        <w:numPr>
          <w:ilvl w:val="0"/>
          <w:numId w:val="23"/>
        </w:numPr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>CIÊNCIAS</w:t>
      </w:r>
      <w:r w:rsidR="005C0A3C"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 </w:t>
      </w:r>
    </w:p>
    <w:p w:rsidR="00ED069C" w:rsidRPr="00173C29" w:rsidRDefault="00ED069C" w:rsidP="00173C29">
      <w:pPr>
        <w:pStyle w:val="PargrafodaLista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8A0792" w:rsidRPr="00173C29" w:rsidRDefault="00ED069C" w:rsidP="00173C29">
      <w:pPr>
        <w:tabs>
          <w:tab w:val="center" w:pos="4252"/>
        </w:tabs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>RESPIRAÇÃO E PRODUÇÃO DE ENERGIA</w:t>
      </w:r>
    </w:p>
    <w:p w:rsidR="00ED069C" w:rsidRPr="00173C29" w:rsidRDefault="00ED069C" w:rsidP="00173C29">
      <w:pPr>
        <w:tabs>
          <w:tab w:val="center" w:pos="4252"/>
        </w:tabs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Roda de conversa, página 3.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>Fazer a leitura e a atividade.</w:t>
      </w:r>
    </w:p>
    <w:p w:rsidR="00ED069C" w:rsidRPr="00173C29" w:rsidRDefault="00ED069C" w:rsidP="00173C29">
      <w:pPr>
        <w:tabs>
          <w:tab w:val="center" w:pos="4252"/>
        </w:tabs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>Respiração: captação do oxigênio página 4. Fazer a leitura</w:t>
      </w:r>
    </w:p>
    <w:p w:rsidR="00ED069C" w:rsidRPr="00173C29" w:rsidRDefault="00ED069C" w:rsidP="00173C29">
      <w:pPr>
        <w:tabs>
          <w:tab w:val="center" w:pos="4252"/>
        </w:tabs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Órgão do sistema respiratório páginas 5, 6, 7,8 e 9.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>Fazer a leitura e as atividades.</w:t>
      </w:r>
    </w:p>
    <w:p w:rsidR="00ED069C" w:rsidRPr="00173C29" w:rsidRDefault="00ED069C" w:rsidP="00173C29">
      <w:pPr>
        <w:tabs>
          <w:tab w:val="center" w:pos="4252"/>
        </w:tabs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>Saúde e respiração página 11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>, fazer a leitura. Na página 12 fazer somente a leitura.</w:t>
      </w:r>
    </w:p>
    <w:p w:rsidR="00ED069C" w:rsidRPr="00173C29" w:rsidRDefault="00ED069C" w:rsidP="00173C29">
      <w:pPr>
        <w:tabs>
          <w:tab w:val="center" w:pos="4252"/>
        </w:tabs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>Integração do corpo humano página 13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>, fazer a leitura.</w:t>
      </w:r>
    </w:p>
    <w:p w:rsidR="00ED069C" w:rsidRPr="00173C29" w:rsidRDefault="00ED069C" w:rsidP="00173C29">
      <w:pPr>
        <w:tabs>
          <w:tab w:val="center" w:pos="4252"/>
        </w:tabs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>Na página 15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 xml:space="preserve"> fazer a leitura e responder as atividades.</w:t>
      </w:r>
    </w:p>
    <w:p w:rsidR="00B74935" w:rsidRPr="00173C29" w:rsidRDefault="00B74935" w:rsidP="00173C29">
      <w:pPr>
        <w:tabs>
          <w:tab w:val="center" w:pos="4252"/>
        </w:tabs>
        <w:rPr>
          <w:rFonts w:ascii="Times New Roman" w:eastAsia="Droid Sans Fallback" w:hAnsi="Times New Roman" w:cs="Times New Roman"/>
          <w:sz w:val="24"/>
          <w:szCs w:val="24"/>
        </w:rPr>
      </w:pPr>
    </w:p>
    <w:p w:rsidR="00B74935" w:rsidRDefault="00B74935" w:rsidP="00173C29">
      <w:pPr>
        <w:tabs>
          <w:tab w:val="center" w:pos="4252"/>
        </w:tabs>
        <w:rPr>
          <w:rFonts w:ascii="Times New Roman" w:eastAsia="Droid Sans Fallback" w:hAnsi="Times New Roman" w:cs="Times New Roman"/>
          <w:sz w:val="24"/>
          <w:szCs w:val="24"/>
        </w:rPr>
      </w:pPr>
    </w:p>
    <w:p w:rsidR="00173C29" w:rsidRPr="00173C29" w:rsidRDefault="00173C29" w:rsidP="00173C29">
      <w:pPr>
        <w:tabs>
          <w:tab w:val="center" w:pos="4252"/>
        </w:tabs>
        <w:rPr>
          <w:rFonts w:ascii="Times New Roman" w:eastAsia="Droid Sans Fallback" w:hAnsi="Times New Roman" w:cs="Times New Roman"/>
          <w:sz w:val="24"/>
          <w:szCs w:val="24"/>
        </w:rPr>
      </w:pPr>
    </w:p>
    <w:p w:rsidR="00B74935" w:rsidRPr="00173C29" w:rsidRDefault="00B74935" w:rsidP="00173C29">
      <w:pPr>
        <w:tabs>
          <w:tab w:val="center" w:pos="4252"/>
        </w:tabs>
        <w:rPr>
          <w:rFonts w:ascii="Times New Roman" w:eastAsia="Droid Sans Fallback" w:hAnsi="Times New Roman" w:cs="Times New Roman"/>
          <w:sz w:val="24"/>
          <w:szCs w:val="24"/>
        </w:rPr>
      </w:pPr>
    </w:p>
    <w:p w:rsidR="00B74935" w:rsidRPr="00173C29" w:rsidRDefault="00B74935" w:rsidP="00173C29">
      <w:pPr>
        <w:pStyle w:val="PargrafodaLista"/>
        <w:numPr>
          <w:ilvl w:val="0"/>
          <w:numId w:val="23"/>
        </w:numPr>
        <w:tabs>
          <w:tab w:val="center" w:pos="4252"/>
        </w:tabs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lastRenderedPageBreak/>
        <w:t>GEOGRAFIA</w:t>
      </w:r>
    </w:p>
    <w:p w:rsidR="00B74935" w:rsidRPr="00173C29" w:rsidRDefault="00B74935" w:rsidP="00173C29">
      <w:pPr>
        <w:pStyle w:val="PargrafodaLista"/>
        <w:tabs>
          <w:tab w:val="center" w:pos="4252"/>
        </w:tabs>
        <w:rPr>
          <w:rFonts w:ascii="Times New Roman" w:eastAsia="Droid Sans Fallback" w:hAnsi="Times New Roman" w:cs="Times New Roman"/>
          <w:sz w:val="24"/>
          <w:szCs w:val="24"/>
        </w:rPr>
      </w:pPr>
    </w:p>
    <w:p w:rsidR="00B74935" w:rsidRPr="00173C29" w:rsidRDefault="00B74935" w:rsidP="00173C29">
      <w:pPr>
        <w:pStyle w:val="PargrafodaLista"/>
        <w:tabs>
          <w:tab w:val="center" w:pos="4252"/>
        </w:tabs>
        <w:ind w:left="0"/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Formação das cidades brasileiras: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>Leitura do poema pág:3  e responder as alternativas A&lt;B&lt;C.</w:t>
      </w:r>
    </w:p>
    <w:p w:rsidR="00B74935" w:rsidRPr="00173C29" w:rsidRDefault="00B74935" w:rsidP="00173C29">
      <w:pPr>
        <w:pStyle w:val="PargrafodaLista"/>
        <w:tabs>
          <w:tab w:val="center" w:pos="4252"/>
        </w:tabs>
        <w:ind w:left="0"/>
        <w:rPr>
          <w:rFonts w:ascii="Times New Roman" w:eastAsia="Droid Sans Fallback" w:hAnsi="Times New Roman" w:cs="Times New Roman"/>
          <w:sz w:val="24"/>
          <w:szCs w:val="24"/>
        </w:rPr>
      </w:pPr>
    </w:p>
    <w:p w:rsidR="00B74935" w:rsidRPr="00173C29" w:rsidRDefault="00B74935" w:rsidP="00173C29">
      <w:pPr>
        <w:pStyle w:val="PargrafodaLista"/>
        <w:tabs>
          <w:tab w:val="center" w:pos="4252"/>
        </w:tabs>
        <w:ind w:left="0"/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Diferenças entre cidades: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 xml:space="preserve">Leitura e atividades da pág : 4,5 </w:t>
      </w:r>
    </w:p>
    <w:p w:rsidR="00B74935" w:rsidRPr="00173C29" w:rsidRDefault="00B74935" w:rsidP="00173C29">
      <w:pPr>
        <w:pStyle w:val="PargrafodaLista"/>
        <w:tabs>
          <w:tab w:val="center" w:pos="4252"/>
        </w:tabs>
        <w:ind w:left="0"/>
        <w:rPr>
          <w:rFonts w:ascii="Times New Roman" w:eastAsia="Droid Sans Fallback" w:hAnsi="Times New Roman" w:cs="Times New Roman"/>
          <w:sz w:val="24"/>
          <w:szCs w:val="24"/>
        </w:rPr>
      </w:pPr>
    </w:p>
    <w:p w:rsidR="00B74935" w:rsidRPr="00173C29" w:rsidRDefault="00B74935" w:rsidP="00173C29">
      <w:pPr>
        <w:pStyle w:val="PargrafodaLista"/>
        <w:tabs>
          <w:tab w:val="center" w:pos="4252"/>
        </w:tabs>
        <w:ind w:left="0"/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Origem das cidades: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 xml:space="preserve">Leitura das pág:6,7,8,9 e 10. Fazer a pesquisa do </w:t>
      </w:r>
      <w:r w:rsidRPr="00173C29">
        <w:rPr>
          <w:rFonts w:ascii="Times New Roman" w:eastAsia="Droid Sans Fallback" w:hAnsi="Times New Roman" w:cs="Times New Roman"/>
          <w:i/>
          <w:sz w:val="24"/>
          <w:szCs w:val="24"/>
        </w:rPr>
        <w:t xml:space="preserve">Saiba Mais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 xml:space="preserve">pág:10 </w:t>
      </w:r>
    </w:p>
    <w:p w:rsidR="00173C29" w:rsidRDefault="00173C29" w:rsidP="00173C29">
      <w:pPr>
        <w:pStyle w:val="PargrafodaLista"/>
        <w:tabs>
          <w:tab w:val="center" w:pos="4252"/>
        </w:tabs>
        <w:ind w:left="0"/>
        <w:rPr>
          <w:rFonts w:ascii="Times New Roman" w:eastAsia="Droid Sans Fallback" w:hAnsi="Times New Roman" w:cs="Times New Roman"/>
          <w:sz w:val="24"/>
          <w:szCs w:val="24"/>
        </w:rPr>
      </w:pPr>
    </w:p>
    <w:p w:rsidR="00B74935" w:rsidRPr="00173C29" w:rsidRDefault="00B74935" w:rsidP="00173C29">
      <w:pPr>
        <w:pStyle w:val="PargrafodaLista"/>
        <w:tabs>
          <w:tab w:val="center" w:pos="4252"/>
        </w:tabs>
        <w:ind w:left="0"/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 Realizar as atividades</w:t>
      </w:r>
      <w:r w:rsidR="00173C29"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 1,2,3,4 e 5</w:t>
      </w: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>da pág:</w:t>
      </w: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>11</w:t>
      </w:r>
      <w:r w:rsidR="00173C29" w:rsidRPr="00173C29">
        <w:rPr>
          <w:rFonts w:ascii="Times New Roman" w:eastAsia="Droid Sans Fallback" w:hAnsi="Times New Roman" w:cs="Times New Roman"/>
          <w:sz w:val="24"/>
          <w:szCs w:val="24"/>
        </w:rPr>
        <w:t>.</w:t>
      </w:r>
    </w:p>
    <w:p w:rsidR="00173C29" w:rsidRPr="00173C29" w:rsidRDefault="00173C29" w:rsidP="00173C29">
      <w:pPr>
        <w:pStyle w:val="PargrafodaLista"/>
        <w:tabs>
          <w:tab w:val="center" w:pos="4252"/>
        </w:tabs>
        <w:ind w:left="0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173C29" w:rsidRDefault="00173C29" w:rsidP="00173C29">
      <w:pPr>
        <w:pStyle w:val="PargrafodaLista"/>
        <w:tabs>
          <w:tab w:val="center" w:pos="4252"/>
        </w:tabs>
        <w:ind w:left="0"/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>Cidades e suas funções: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 xml:space="preserve"> Leituras das pág: 12,13,14 e atividades 1,2,3 da pág.: 15.</w:t>
      </w:r>
    </w:p>
    <w:p w:rsidR="00173C29" w:rsidRDefault="00173C29" w:rsidP="00173C29">
      <w:pPr>
        <w:pStyle w:val="PargrafodaLista"/>
        <w:tabs>
          <w:tab w:val="center" w:pos="4252"/>
        </w:tabs>
        <w:ind w:left="0"/>
        <w:rPr>
          <w:rFonts w:ascii="Times New Roman" w:eastAsia="Droid Sans Fallback" w:hAnsi="Times New Roman" w:cs="Times New Roman"/>
          <w:sz w:val="24"/>
          <w:szCs w:val="24"/>
        </w:rPr>
      </w:pPr>
    </w:p>
    <w:p w:rsidR="00173C29" w:rsidRPr="00173C29" w:rsidRDefault="00173C29" w:rsidP="00173C29">
      <w:pPr>
        <w:pStyle w:val="PargrafodaLista"/>
        <w:tabs>
          <w:tab w:val="center" w:pos="4252"/>
        </w:tabs>
        <w:ind w:left="0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>Bom trabalho a todos!!!</w:t>
      </w:r>
    </w:p>
    <w:sectPr w:rsidR="00173C29" w:rsidRPr="00173C29" w:rsidSect="004F3FB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590" w:rsidRDefault="00C10590" w:rsidP="005A697D">
      <w:pPr>
        <w:spacing w:after="0" w:line="240" w:lineRule="auto"/>
      </w:pPr>
      <w:r>
        <w:separator/>
      </w:r>
    </w:p>
  </w:endnote>
  <w:endnote w:type="continuationSeparator" w:id="0">
    <w:p w:rsidR="00C10590" w:rsidRDefault="00C10590" w:rsidP="005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590" w:rsidRDefault="00C10590" w:rsidP="005A697D">
      <w:pPr>
        <w:spacing w:after="0" w:line="240" w:lineRule="auto"/>
      </w:pPr>
      <w:r>
        <w:separator/>
      </w:r>
    </w:p>
  </w:footnote>
  <w:footnote w:type="continuationSeparator" w:id="0">
    <w:p w:rsidR="00C10590" w:rsidRDefault="00C10590" w:rsidP="005A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3B7"/>
    <w:multiLevelType w:val="hybridMultilevel"/>
    <w:tmpl w:val="A844D88E"/>
    <w:lvl w:ilvl="0" w:tplc="B24C7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0EB"/>
    <w:multiLevelType w:val="hybridMultilevel"/>
    <w:tmpl w:val="6AB2A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DB1"/>
    <w:multiLevelType w:val="hybridMultilevel"/>
    <w:tmpl w:val="96C4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12BC0"/>
    <w:multiLevelType w:val="hybridMultilevel"/>
    <w:tmpl w:val="56D49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63D9"/>
    <w:multiLevelType w:val="hybridMultilevel"/>
    <w:tmpl w:val="190E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A5650"/>
    <w:multiLevelType w:val="hybridMultilevel"/>
    <w:tmpl w:val="35B6F7FC"/>
    <w:lvl w:ilvl="0" w:tplc="EB78F6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55A5"/>
    <w:multiLevelType w:val="hybridMultilevel"/>
    <w:tmpl w:val="3006A792"/>
    <w:lvl w:ilvl="0" w:tplc="ABC08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0237B"/>
    <w:multiLevelType w:val="hybridMultilevel"/>
    <w:tmpl w:val="C66A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427FD"/>
    <w:multiLevelType w:val="hybridMultilevel"/>
    <w:tmpl w:val="416E9556"/>
    <w:lvl w:ilvl="0" w:tplc="EC62EB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660AE"/>
    <w:multiLevelType w:val="hybridMultilevel"/>
    <w:tmpl w:val="A3F0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F5E85"/>
    <w:multiLevelType w:val="hybridMultilevel"/>
    <w:tmpl w:val="E26608E2"/>
    <w:lvl w:ilvl="0" w:tplc="F7146A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C583A"/>
    <w:multiLevelType w:val="hybridMultilevel"/>
    <w:tmpl w:val="06DC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B2A53"/>
    <w:multiLevelType w:val="hybridMultilevel"/>
    <w:tmpl w:val="58367370"/>
    <w:lvl w:ilvl="0" w:tplc="9E801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61B2C"/>
    <w:multiLevelType w:val="hybridMultilevel"/>
    <w:tmpl w:val="E9D08E96"/>
    <w:lvl w:ilvl="0" w:tplc="17600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73843"/>
    <w:multiLevelType w:val="hybridMultilevel"/>
    <w:tmpl w:val="883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01C2A"/>
    <w:multiLevelType w:val="hybridMultilevel"/>
    <w:tmpl w:val="69CC23CE"/>
    <w:lvl w:ilvl="0" w:tplc="8C182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258A2"/>
    <w:multiLevelType w:val="hybridMultilevel"/>
    <w:tmpl w:val="FD92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9377B"/>
    <w:multiLevelType w:val="hybridMultilevel"/>
    <w:tmpl w:val="6584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315E8"/>
    <w:multiLevelType w:val="hybridMultilevel"/>
    <w:tmpl w:val="0FB61786"/>
    <w:lvl w:ilvl="0" w:tplc="1472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97314"/>
    <w:multiLevelType w:val="hybridMultilevel"/>
    <w:tmpl w:val="312C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F2C03"/>
    <w:multiLevelType w:val="hybridMultilevel"/>
    <w:tmpl w:val="6C349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C2429"/>
    <w:multiLevelType w:val="hybridMultilevel"/>
    <w:tmpl w:val="9F6C9FD4"/>
    <w:lvl w:ilvl="0" w:tplc="C39E14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A07CC"/>
    <w:multiLevelType w:val="hybridMultilevel"/>
    <w:tmpl w:val="9CEC7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2"/>
  </w:num>
  <w:num w:numId="5">
    <w:abstractNumId w:val="20"/>
  </w:num>
  <w:num w:numId="6">
    <w:abstractNumId w:val="17"/>
  </w:num>
  <w:num w:numId="7">
    <w:abstractNumId w:val="14"/>
  </w:num>
  <w:num w:numId="8">
    <w:abstractNumId w:val="3"/>
  </w:num>
  <w:num w:numId="9">
    <w:abstractNumId w:val="4"/>
  </w:num>
  <w:num w:numId="10">
    <w:abstractNumId w:val="7"/>
  </w:num>
  <w:num w:numId="11">
    <w:abstractNumId w:val="16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  <w:num w:numId="18">
    <w:abstractNumId w:val="21"/>
  </w:num>
  <w:num w:numId="19">
    <w:abstractNumId w:val="5"/>
  </w:num>
  <w:num w:numId="20">
    <w:abstractNumId w:val="0"/>
  </w:num>
  <w:num w:numId="21">
    <w:abstractNumId w:val="18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2"/>
    <w:rsid w:val="00007DBA"/>
    <w:rsid w:val="00035FEE"/>
    <w:rsid w:val="00044155"/>
    <w:rsid w:val="000478D1"/>
    <w:rsid w:val="0005692F"/>
    <w:rsid w:val="000638BE"/>
    <w:rsid w:val="00065C26"/>
    <w:rsid w:val="0006610A"/>
    <w:rsid w:val="00092E70"/>
    <w:rsid w:val="000A0E15"/>
    <w:rsid w:val="000B62F2"/>
    <w:rsid w:val="000D2750"/>
    <w:rsid w:val="000D6172"/>
    <w:rsid w:val="000F4DFC"/>
    <w:rsid w:val="001071AB"/>
    <w:rsid w:val="0014061B"/>
    <w:rsid w:val="00157A1B"/>
    <w:rsid w:val="00160DCD"/>
    <w:rsid w:val="00161159"/>
    <w:rsid w:val="00164F13"/>
    <w:rsid w:val="0016650B"/>
    <w:rsid w:val="00173C29"/>
    <w:rsid w:val="00174F43"/>
    <w:rsid w:val="0018454A"/>
    <w:rsid w:val="00185B0B"/>
    <w:rsid w:val="001B3C80"/>
    <w:rsid w:val="001D259E"/>
    <w:rsid w:val="001D552F"/>
    <w:rsid w:val="001E0B78"/>
    <w:rsid w:val="001E28F9"/>
    <w:rsid w:val="001E6516"/>
    <w:rsid w:val="001F50F2"/>
    <w:rsid w:val="00200621"/>
    <w:rsid w:val="00230514"/>
    <w:rsid w:val="00232DFC"/>
    <w:rsid w:val="00262044"/>
    <w:rsid w:val="00263104"/>
    <w:rsid w:val="002770D8"/>
    <w:rsid w:val="0029782B"/>
    <w:rsid w:val="002A4748"/>
    <w:rsid w:val="002B4798"/>
    <w:rsid w:val="002C294B"/>
    <w:rsid w:val="002E5FA0"/>
    <w:rsid w:val="00303F2D"/>
    <w:rsid w:val="003053E4"/>
    <w:rsid w:val="00314688"/>
    <w:rsid w:val="00340D86"/>
    <w:rsid w:val="003504B3"/>
    <w:rsid w:val="00363407"/>
    <w:rsid w:val="00365ADE"/>
    <w:rsid w:val="00397FFC"/>
    <w:rsid w:val="003A4608"/>
    <w:rsid w:val="003B753D"/>
    <w:rsid w:val="003C1F26"/>
    <w:rsid w:val="003D0891"/>
    <w:rsid w:val="003D61DA"/>
    <w:rsid w:val="003F00A8"/>
    <w:rsid w:val="003F2A59"/>
    <w:rsid w:val="004157B4"/>
    <w:rsid w:val="00444F92"/>
    <w:rsid w:val="004712B1"/>
    <w:rsid w:val="00476099"/>
    <w:rsid w:val="004B5E85"/>
    <w:rsid w:val="004E1567"/>
    <w:rsid w:val="004F106B"/>
    <w:rsid w:val="004F3FB6"/>
    <w:rsid w:val="004F49D4"/>
    <w:rsid w:val="00533B0A"/>
    <w:rsid w:val="00552DA1"/>
    <w:rsid w:val="00563EC2"/>
    <w:rsid w:val="00564D78"/>
    <w:rsid w:val="0056720D"/>
    <w:rsid w:val="0057595A"/>
    <w:rsid w:val="00584C72"/>
    <w:rsid w:val="00590AC0"/>
    <w:rsid w:val="005A4580"/>
    <w:rsid w:val="005A49CF"/>
    <w:rsid w:val="005A697D"/>
    <w:rsid w:val="005C0A3C"/>
    <w:rsid w:val="005D2D9F"/>
    <w:rsid w:val="005F05F7"/>
    <w:rsid w:val="005F4CCA"/>
    <w:rsid w:val="00607048"/>
    <w:rsid w:val="00611A2C"/>
    <w:rsid w:val="00613DE1"/>
    <w:rsid w:val="00630073"/>
    <w:rsid w:val="006327AF"/>
    <w:rsid w:val="0063451A"/>
    <w:rsid w:val="00652006"/>
    <w:rsid w:val="00661ABA"/>
    <w:rsid w:val="00692036"/>
    <w:rsid w:val="00692D3B"/>
    <w:rsid w:val="006B68B7"/>
    <w:rsid w:val="006E29E2"/>
    <w:rsid w:val="006E6538"/>
    <w:rsid w:val="006F1942"/>
    <w:rsid w:val="007679F0"/>
    <w:rsid w:val="00772D19"/>
    <w:rsid w:val="0078088C"/>
    <w:rsid w:val="00785DF5"/>
    <w:rsid w:val="00790B0A"/>
    <w:rsid w:val="0079395B"/>
    <w:rsid w:val="00793989"/>
    <w:rsid w:val="007B3E39"/>
    <w:rsid w:val="007D42CD"/>
    <w:rsid w:val="00813D34"/>
    <w:rsid w:val="0082016D"/>
    <w:rsid w:val="00823C27"/>
    <w:rsid w:val="00850007"/>
    <w:rsid w:val="00850C8F"/>
    <w:rsid w:val="00850D0E"/>
    <w:rsid w:val="008957D6"/>
    <w:rsid w:val="008A0792"/>
    <w:rsid w:val="008A7FCA"/>
    <w:rsid w:val="008D64E0"/>
    <w:rsid w:val="008D7428"/>
    <w:rsid w:val="008E3965"/>
    <w:rsid w:val="008E7ABE"/>
    <w:rsid w:val="008F0A67"/>
    <w:rsid w:val="008F3526"/>
    <w:rsid w:val="009262C5"/>
    <w:rsid w:val="009541E8"/>
    <w:rsid w:val="00960563"/>
    <w:rsid w:val="00975BD6"/>
    <w:rsid w:val="00981B56"/>
    <w:rsid w:val="00990AB3"/>
    <w:rsid w:val="009D0F01"/>
    <w:rsid w:val="00A23A62"/>
    <w:rsid w:val="00A620B5"/>
    <w:rsid w:val="00A809CC"/>
    <w:rsid w:val="00A97BCC"/>
    <w:rsid w:val="00AB205D"/>
    <w:rsid w:val="00AC4B14"/>
    <w:rsid w:val="00AF136F"/>
    <w:rsid w:val="00B17069"/>
    <w:rsid w:val="00B40FB9"/>
    <w:rsid w:val="00B443F1"/>
    <w:rsid w:val="00B46773"/>
    <w:rsid w:val="00B540F1"/>
    <w:rsid w:val="00B611B0"/>
    <w:rsid w:val="00B73744"/>
    <w:rsid w:val="00B74935"/>
    <w:rsid w:val="00B91822"/>
    <w:rsid w:val="00BB2B0C"/>
    <w:rsid w:val="00BB3322"/>
    <w:rsid w:val="00C10590"/>
    <w:rsid w:val="00C17C29"/>
    <w:rsid w:val="00C226C2"/>
    <w:rsid w:val="00C43277"/>
    <w:rsid w:val="00C5568B"/>
    <w:rsid w:val="00C55D3C"/>
    <w:rsid w:val="00C84F29"/>
    <w:rsid w:val="00C85D14"/>
    <w:rsid w:val="00C97028"/>
    <w:rsid w:val="00CA10D0"/>
    <w:rsid w:val="00CB5772"/>
    <w:rsid w:val="00CC5133"/>
    <w:rsid w:val="00CD7F90"/>
    <w:rsid w:val="00CE1C5C"/>
    <w:rsid w:val="00D43AC2"/>
    <w:rsid w:val="00D4610B"/>
    <w:rsid w:val="00D51EF7"/>
    <w:rsid w:val="00D827A2"/>
    <w:rsid w:val="00D92589"/>
    <w:rsid w:val="00DB29D9"/>
    <w:rsid w:val="00DD5764"/>
    <w:rsid w:val="00DE3DE8"/>
    <w:rsid w:val="00DF0A31"/>
    <w:rsid w:val="00E4770C"/>
    <w:rsid w:val="00EB081C"/>
    <w:rsid w:val="00EB4C90"/>
    <w:rsid w:val="00EB7A7F"/>
    <w:rsid w:val="00EC632D"/>
    <w:rsid w:val="00ED069C"/>
    <w:rsid w:val="00ED4E4D"/>
    <w:rsid w:val="00F05EB1"/>
    <w:rsid w:val="00F35B3D"/>
    <w:rsid w:val="00F5467D"/>
    <w:rsid w:val="00F67E32"/>
    <w:rsid w:val="00F72540"/>
    <w:rsid w:val="00F753D5"/>
    <w:rsid w:val="00F75C16"/>
    <w:rsid w:val="00F7661E"/>
    <w:rsid w:val="00FD740A"/>
    <w:rsid w:val="00FE2CF1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1EA29-6D23-4023-B36E-A0FB5D4F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E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E7ABE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/>
    </w:rPr>
  </w:style>
  <w:style w:type="table" w:styleId="Tabelacomgrade">
    <w:name w:val="Table Grid"/>
    <w:basedOn w:val="Tabelanormal"/>
    <w:uiPriority w:val="39"/>
    <w:rsid w:val="008E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A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68B7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97D"/>
  </w:style>
  <w:style w:type="paragraph" w:styleId="Rodap">
    <w:name w:val="footer"/>
    <w:basedOn w:val="Normal"/>
    <w:link w:val="Rodap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97D"/>
  </w:style>
  <w:style w:type="character" w:styleId="nfase">
    <w:name w:val="Emphasis"/>
    <w:basedOn w:val="Fontepargpadro"/>
    <w:uiPriority w:val="20"/>
    <w:qFormat/>
    <w:rsid w:val="00AB205D"/>
    <w:rPr>
      <w:i/>
      <w:iCs/>
    </w:rPr>
  </w:style>
  <w:style w:type="character" w:styleId="Forte">
    <w:name w:val="Strong"/>
    <w:basedOn w:val="Fontepargpadro"/>
    <w:uiPriority w:val="22"/>
    <w:qFormat/>
    <w:rsid w:val="00AB205D"/>
    <w:rPr>
      <w:b/>
      <w:bCs/>
    </w:rPr>
  </w:style>
  <w:style w:type="character" w:customStyle="1" w:styleId="apple-converted-space">
    <w:name w:val="apple-converted-space"/>
    <w:basedOn w:val="Fontepargpadro"/>
    <w:rsid w:val="00AB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41C9-2AE6-417A-BAF4-27F39CC5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</cp:lastModifiedBy>
  <cp:revision>2</cp:revision>
  <dcterms:created xsi:type="dcterms:W3CDTF">2020-06-23T17:40:00Z</dcterms:created>
  <dcterms:modified xsi:type="dcterms:W3CDTF">2020-06-23T17:40:00Z</dcterms:modified>
</cp:coreProperties>
</file>